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A2512" w14:textId="1BD57B35" w:rsidR="00DA11B7" w:rsidRDefault="006C0F61" w:rsidP="009A1B09">
      <w:pPr>
        <w:spacing w:line="360" w:lineRule="auto"/>
        <w:ind w:firstLine="0"/>
        <w:jc w:val="center"/>
        <w:rPr>
          <w:b/>
        </w:rPr>
      </w:pPr>
      <w:r>
        <w:rPr>
          <w:b/>
        </w:rPr>
        <w:t>СПИСОК ИСПОЛЬЗОВАННЫХ ИСТОЧНИКОВ</w:t>
      </w:r>
    </w:p>
    <w:p w14:paraId="51D7A74A" w14:textId="1C1EEFE2" w:rsidR="009C7FE4" w:rsidRPr="008002AE" w:rsidRDefault="009C7FE4" w:rsidP="0042441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753949C2" w14:textId="3290479A" w:rsidR="00C039B2" w:rsidRPr="003A5C2C" w:rsidRDefault="003A5C2C" w:rsidP="003A5C2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32991">
        <w:rPr>
          <w:color w:val="000000" w:themeColor="text1"/>
          <w:sz w:val="28"/>
          <w:szCs w:val="28"/>
          <w:lang w:val="ru-RU"/>
        </w:rPr>
        <w:t xml:space="preserve"> </w:t>
      </w:r>
      <w:r w:rsidR="00BA1984" w:rsidRPr="003A5C2C">
        <w:rPr>
          <w:color w:val="000000" w:themeColor="text1"/>
          <w:sz w:val="28"/>
          <w:szCs w:val="28"/>
          <w:lang w:val="ru-RU"/>
        </w:rPr>
        <w:t>«</w:t>
      </w:r>
      <w:r w:rsidR="00BA1984" w:rsidRPr="003A5C2C">
        <w:rPr>
          <w:sz w:val="28"/>
          <w:szCs w:val="28"/>
          <w:lang w:val="en-US"/>
        </w:rPr>
        <w:t>PHP</w:t>
      </w:r>
      <w:r w:rsidR="00BA1984" w:rsidRPr="003A5C2C">
        <w:rPr>
          <w:sz w:val="28"/>
          <w:szCs w:val="28"/>
          <w:lang w:val="ru-RU"/>
        </w:rPr>
        <w:t>.</w:t>
      </w:r>
      <w:r w:rsidR="00BA1984" w:rsidRPr="003A5C2C">
        <w:rPr>
          <w:sz w:val="28"/>
          <w:szCs w:val="28"/>
          <w:lang w:val="en-US"/>
        </w:rPr>
        <w:t>SU</w:t>
      </w:r>
      <w:r w:rsidR="00BA1984" w:rsidRPr="003A5C2C">
        <w:rPr>
          <w:color w:val="000000" w:themeColor="text1"/>
          <w:sz w:val="28"/>
          <w:szCs w:val="28"/>
          <w:lang w:val="ru-RU"/>
        </w:rPr>
        <w:t>»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[Электронный ресурс]</w:t>
      </w:r>
      <w:r>
        <w:rPr>
          <w:color w:val="000000" w:themeColor="text1"/>
          <w:sz w:val="28"/>
          <w:szCs w:val="28"/>
          <w:lang w:val="ru-RU"/>
        </w:rPr>
        <w:t xml:space="preserve"> — </w:t>
      </w:r>
      <w:r w:rsidR="00BA1984" w:rsidRPr="003A5C2C">
        <w:rPr>
          <w:color w:val="000000" w:themeColor="text1"/>
          <w:sz w:val="28"/>
          <w:szCs w:val="28"/>
        </w:rPr>
        <w:t xml:space="preserve">Режим доступа: </w:t>
      </w:r>
      <w:proofErr w:type="gramStart"/>
      <w:r w:rsidR="00BA1984" w:rsidRPr="003A5C2C">
        <w:rPr>
          <w:sz w:val="28"/>
          <w:szCs w:val="28"/>
        </w:rPr>
        <w:t>http://www.php.su/php/?opport</w:t>
      </w:r>
      <w:r w:rsidR="00BA1984" w:rsidRPr="003A5C2C">
        <w:rPr>
          <w:color w:val="000000" w:themeColor="text1"/>
          <w:sz w:val="28"/>
          <w:szCs w:val="28"/>
        </w:rPr>
        <w:t xml:space="preserve"> </w:t>
      </w:r>
      <w:r w:rsidR="00BA1984" w:rsidRPr="003A5C2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—</w:t>
      </w:r>
      <w:proofErr w:type="gramEnd"/>
      <w:r w:rsidR="00BA1984" w:rsidRPr="003A5C2C">
        <w:rPr>
          <w:color w:val="000000" w:themeColor="text1"/>
          <w:sz w:val="28"/>
          <w:szCs w:val="28"/>
        </w:rPr>
        <w:t xml:space="preserve"> Дата доступа </w:t>
      </w:r>
      <w:r w:rsidR="00720C6E">
        <w:rPr>
          <w:color w:val="000000" w:themeColor="text1"/>
          <w:sz w:val="28"/>
          <w:szCs w:val="28"/>
          <w:lang w:val="ru-RU"/>
        </w:rPr>
        <w:t>16</w:t>
      </w:r>
      <w:r w:rsidR="00FF6989" w:rsidRPr="003A5C2C">
        <w:rPr>
          <w:color w:val="000000" w:themeColor="text1"/>
          <w:sz w:val="28"/>
          <w:szCs w:val="28"/>
        </w:rPr>
        <w:t>.</w:t>
      </w:r>
      <w:r w:rsidR="00FF6989" w:rsidRPr="003A5C2C">
        <w:rPr>
          <w:color w:val="000000" w:themeColor="text1"/>
          <w:sz w:val="28"/>
          <w:szCs w:val="28"/>
          <w:lang w:val="ru-RU"/>
        </w:rPr>
        <w:t>12</w:t>
      </w:r>
      <w:r w:rsidR="00FF6989" w:rsidRPr="003A5C2C">
        <w:rPr>
          <w:color w:val="000000" w:themeColor="text1"/>
          <w:sz w:val="28"/>
          <w:szCs w:val="28"/>
        </w:rPr>
        <w:t>.2020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31CF815A" w14:textId="6E360E57" w:rsidR="00CF7006" w:rsidRPr="003A5C2C" w:rsidRDefault="00CF7006" w:rsidP="003A5C2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A5C2C">
        <w:rPr>
          <w:color w:val="000000" w:themeColor="text1"/>
          <w:sz w:val="28"/>
          <w:szCs w:val="28"/>
          <w:lang w:val="ru-RU"/>
        </w:rPr>
        <w:t xml:space="preserve"> «Язык запросов </w:t>
      </w:r>
      <w:r w:rsidRPr="003A5C2C">
        <w:rPr>
          <w:color w:val="000000" w:themeColor="text1"/>
          <w:sz w:val="28"/>
          <w:szCs w:val="28"/>
          <w:lang w:val="en-US"/>
        </w:rPr>
        <w:t>SQL</w:t>
      </w:r>
      <w:r w:rsidRPr="003A5C2C">
        <w:rPr>
          <w:color w:val="000000" w:themeColor="text1"/>
          <w:sz w:val="28"/>
          <w:szCs w:val="28"/>
          <w:lang w:val="ru-RU"/>
        </w:rPr>
        <w:t>»</w:t>
      </w:r>
      <w:r w:rsidR="003A5C2C">
        <w:rPr>
          <w:color w:val="000000" w:themeColor="text1"/>
          <w:sz w:val="28"/>
          <w:szCs w:val="28"/>
        </w:rPr>
        <w:t xml:space="preserve"> [Электронный ресурс] </w:t>
      </w:r>
      <w:r w:rsidR="003A5C2C">
        <w:rPr>
          <w:color w:val="000000" w:themeColor="text1"/>
          <w:sz w:val="28"/>
          <w:szCs w:val="28"/>
          <w:lang w:val="ru-RU"/>
        </w:rPr>
        <w:t>—</w:t>
      </w:r>
      <w:r w:rsidR="003A5C2C">
        <w:rPr>
          <w:color w:val="000000" w:themeColor="text1"/>
          <w:sz w:val="28"/>
          <w:szCs w:val="28"/>
        </w:rPr>
        <w:t xml:space="preserve"> </w:t>
      </w:r>
      <w:r w:rsidRPr="003A5C2C">
        <w:rPr>
          <w:color w:val="000000" w:themeColor="text1"/>
          <w:sz w:val="28"/>
          <w:szCs w:val="28"/>
        </w:rPr>
        <w:t xml:space="preserve">Режим доступа: </w:t>
      </w:r>
      <w:proofErr w:type="gramStart"/>
      <w:r w:rsidRPr="003A5C2C">
        <w:rPr>
          <w:sz w:val="28"/>
          <w:szCs w:val="28"/>
        </w:rPr>
        <w:t>https://sql-language.ru/sqlinto.html</w:t>
      </w:r>
      <w:r w:rsidRPr="003A5C2C">
        <w:rPr>
          <w:color w:val="0D0D0D"/>
          <w:sz w:val="28"/>
          <w:szCs w:val="28"/>
        </w:rPr>
        <w:t xml:space="preserve"> </w:t>
      </w:r>
      <w:r w:rsidRPr="003A5C2C">
        <w:rPr>
          <w:color w:val="000000" w:themeColor="text1"/>
          <w:sz w:val="28"/>
          <w:szCs w:val="28"/>
        </w:rPr>
        <w:t xml:space="preserve"> </w:t>
      </w:r>
      <w:r w:rsidR="003A5C2C">
        <w:rPr>
          <w:color w:val="000000" w:themeColor="text1"/>
          <w:sz w:val="28"/>
          <w:szCs w:val="28"/>
          <w:lang w:val="ru-RU"/>
        </w:rPr>
        <w:t>—</w:t>
      </w:r>
      <w:proofErr w:type="gramEnd"/>
      <w:r w:rsidR="003A5C2C" w:rsidRPr="003A5C2C">
        <w:rPr>
          <w:color w:val="000000" w:themeColor="text1"/>
          <w:sz w:val="28"/>
          <w:szCs w:val="28"/>
        </w:rPr>
        <w:t xml:space="preserve"> </w:t>
      </w:r>
      <w:r w:rsidRPr="003A5C2C">
        <w:rPr>
          <w:color w:val="000000" w:themeColor="text1"/>
          <w:sz w:val="28"/>
          <w:szCs w:val="28"/>
        </w:rPr>
        <w:t xml:space="preserve"> Дата доступа </w:t>
      </w:r>
      <w:r w:rsidR="00FF6989" w:rsidRPr="003A5C2C">
        <w:rPr>
          <w:color w:val="000000" w:themeColor="text1"/>
          <w:sz w:val="28"/>
          <w:szCs w:val="28"/>
          <w:lang w:val="ru-RU"/>
        </w:rPr>
        <w:t>1</w:t>
      </w:r>
      <w:r w:rsidR="00720C6E">
        <w:rPr>
          <w:color w:val="000000" w:themeColor="text1"/>
          <w:sz w:val="28"/>
          <w:szCs w:val="28"/>
          <w:lang w:val="ru-RU"/>
        </w:rPr>
        <w:t>6</w:t>
      </w:r>
      <w:r w:rsidR="00FF6989" w:rsidRPr="003A5C2C">
        <w:rPr>
          <w:color w:val="000000" w:themeColor="text1"/>
          <w:sz w:val="28"/>
          <w:szCs w:val="28"/>
        </w:rPr>
        <w:t>.</w:t>
      </w:r>
      <w:r w:rsidR="00FF6989" w:rsidRPr="003A5C2C">
        <w:rPr>
          <w:color w:val="000000" w:themeColor="text1"/>
          <w:sz w:val="28"/>
          <w:szCs w:val="28"/>
          <w:lang w:val="ru-RU"/>
        </w:rPr>
        <w:t>12</w:t>
      </w:r>
      <w:r w:rsidR="00FF6989" w:rsidRPr="003A5C2C">
        <w:rPr>
          <w:color w:val="000000" w:themeColor="text1"/>
          <w:sz w:val="28"/>
          <w:szCs w:val="28"/>
        </w:rPr>
        <w:t>.2020</w:t>
      </w:r>
      <w:r w:rsidR="003A5C2C">
        <w:rPr>
          <w:color w:val="000000" w:themeColor="text1"/>
          <w:sz w:val="28"/>
          <w:szCs w:val="28"/>
          <w:lang w:val="ru-RU"/>
        </w:rPr>
        <w:t>.</w:t>
      </w:r>
    </w:p>
    <w:p w14:paraId="00A22680" w14:textId="1B1272D0" w:rsidR="0014314B" w:rsidRPr="003A5C2C" w:rsidRDefault="003A5C2C" w:rsidP="003A5C2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«</w:t>
      </w:r>
      <w:r w:rsidR="00CF7006" w:rsidRPr="003A5C2C">
        <w:rPr>
          <w:color w:val="000000" w:themeColor="text1"/>
          <w:sz w:val="28"/>
          <w:szCs w:val="28"/>
          <w:lang w:val="ru-RU"/>
        </w:rPr>
        <w:t>Концептуальные модели данных</w:t>
      </w:r>
      <w:r>
        <w:rPr>
          <w:color w:val="000000" w:themeColor="text1"/>
          <w:sz w:val="28"/>
          <w:szCs w:val="28"/>
          <w:lang w:val="ru-RU"/>
        </w:rPr>
        <w:t>»</w:t>
      </w:r>
      <w:r w:rsidRPr="003A5C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[Электронный ресурс] </w:t>
      </w:r>
      <w:proofErr w:type="gramStart"/>
      <w:r>
        <w:rPr>
          <w:color w:val="000000" w:themeColor="text1"/>
          <w:sz w:val="28"/>
          <w:szCs w:val="28"/>
          <w:lang w:val="ru-RU"/>
        </w:rPr>
        <w:t>—</w:t>
      </w:r>
      <w:r w:rsidRPr="003A5C2C">
        <w:rPr>
          <w:color w:val="000000" w:themeColor="text1"/>
          <w:sz w:val="28"/>
          <w:szCs w:val="28"/>
        </w:rPr>
        <w:t xml:space="preserve"> </w:t>
      </w:r>
      <w:r w:rsidR="00CF7006" w:rsidRPr="003A5C2C">
        <w:rPr>
          <w:color w:val="000000" w:themeColor="text1"/>
          <w:sz w:val="28"/>
          <w:szCs w:val="28"/>
        </w:rPr>
        <w:t xml:space="preserve"> Режим</w:t>
      </w:r>
      <w:proofErr w:type="gramEnd"/>
      <w:r w:rsidR="00CF7006" w:rsidRPr="003A5C2C">
        <w:rPr>
          <w:color w:val="000000" w:themeColor="text1"/>
          <w:sz w:val="28"/>
          <w:szCs w:val="28"/>
        </w:rPr>
        <w:t xml:space="preserve"> доступа: </w:t>
      </w:r>
      <w:r w:rsidR="00CF7006" w:rsidRPr="003A5C2C">
        <w:rPr>
          <w:sz w:val="28"/>
          <w:szCs w:val="28"/>
        </w:rPr>
        <w:t>https://e-educ.ru/bd12.html</w:t>
      </w:r>
      <w:r w:rsidR="00CF7006" w:rsidRPr="003A5C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—</w:t>
      </w:r>
      <w:r w:rsidRPr="003A5C2C">
        <w:rPr>
          <w:color w:val="000000" w:themeColor="text1"/>
          <w:sz w:val="28"/>
          <w:szCs w:val="28"/>
        </w:rPr>
        <w:t xml:space="preserve"> </w:t>
      </w:r>
      <w:r w:rsidR="00CF7006" w:rsidRPr="003A5C2C">
        <w:rPr>
          <w:color w:val="000000" w:themeColor="text1"/>
          <w:sz w:val="28"/>
          <w:szCs w:val="28"/>
        </w:rPr>
        <w:t xml:space="preserve"> Дата доступа </w:t>
      </w:r>
      <w:r w:rsidR="00FF6989" w:rsidRPr="003A5C2C">
        <w:rPr>
          <w:color w:val="000000" w:themeColor="text1"/>
          <w:sz w:val="28"/>
          <w:szCs w:val="28"/>
          <w:lang w:val="ru-RU"/>
        </w:rPr>
        <w:t>1</w:t>
      </w:r>
      <w:r w:rsidR="00720C6E">
        <w:rPr>
          <w:color w:val="000000" w:themeColor="text1"/>
          <w:sz w:val="28"/>
          <w:szCs w:val="28"/>
          <w:lang w:val="ru-RU"/>
        </w:rPr>
        <w:t>6</w:t>
      </w:r>
      <w:r w:rsidR="00FF6989" w:rsidRPr="003A5C2C">
        <w:rPr>
          <w:color w:val="000000" w:themeColor="text1"/>
          <w:sz w:val="28"/>
          <w:szCs w:val="28"/>
        </w:rPr>
        <w:t>.</w:t>
      </w:r>
      <w:r w:rsidR="00FF6989" w:rsidRPr="003A5C2C">
        <w:rPr>
          <w:color w:val="000000" w:themeColor="text1"/>
          <w:sz w:val="28"/>
          <w:szCs w:val="28"/>
          <w:lang w:val="ru-RU"/>
        </w:rPr>
        <w:t>12</w:t>
      </w:r>
      <w:r w:rsidR="00FF6989" w:rsidRPr="003A5C2C">
        <w:rPr>
          <w:color w:val="000000" w:themeColor="text1"/>
          <w:sz w:val="28"/>
          <w:szCs w:val="28"/>
        </w:rPr>
        <w:t>.2020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3129FDBA" w14:textId="7EC67755" w:rsidR="003A5C2C" w:rsidRDefault="003A5C2C" w:rsidP="003A5C2C">
      <w:pPr>
        <w:pStyle w:val="af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r w:rsidRPr="00182D7B">
        <w:rPr>
          <w:szCs w:val="28"/>
        </w:rPr>
        <w:t xml:space="preserve">Основы </w:t>
      </w:r>
      <w:r w:rsidRPr="00182D7B">
        <w:rPr>
          <w:szCs w:val="28"/>
          <w:lang w:val="en-US"/>
        </w:rPr>
        <w:t>HTML</w:t>
      </w:r>
      <w:r>
        <w:rPr>
          <w:szCs w:val="28"/>
        </w:rPr>
        <w:t>»</w:t>
      </w:r>
      <w:r w:rsidRPr="00182D7B">
        <w:rPr>
          <w:szCs w:val="28"/>
        </w:rPr>
        <w:t xml:space="preserve"> </w:t>
      </w:r>
      <w:r>
        <w:rPr>
          <w:szCs w:val="28"/>
        </w:rPr>
        <w:t>[Электронный ресурс] —</w:t>
      </w:r>
      <w:r w:rsidRPr="00AF5237">
        <w:rPr>
          <w:szCs w:val="28"/>
        </w:rPr>
        <w:t xml:space="preserve"> Режим доступа: </w:t>
      </w:r>
      <w:hyperlink r:id="rId6" w:history="1">
        <w:r w:rsidRPr="003A5C2C">
          <w:rPr>
            <w:rFonts w:eastAsia="Times New Roman"/>
            <w:color w:val="auto"/>
            <w:lang w:val="x-none" w:eastAsia="x-none"/>
          </w:rPr>
          <w:t>http://beloweb.ru/novichkam/osnovyi-html5.html</w:t>
        </w:r>
      </w:hyperlink>
      <w:r>
        <w:rPr>
          <w:szCs w:val="28"/>
        </w:rPr>
        <w:t xml:space="preserve"> —</w:t>
      </w:r>
      <w:r w:rsidRPr="00AF5237">
        <w:rPr>
          <w:szCs w:val="28"/>
        </w:rPr>
        <w:t xml:space="preserve"> Дата доступа: </w:t>
      </w:r>
      <w:r w:rsidR="00720C6E">
        <w:rPr>
          <w:szCs w:val="28"/>
        </w:rPr>
        <w:t>1</w:t>
      </w:r>
      <w:r w:rsidR="00720C6E" w:rsidRPr="00720C6E">
        <w:rPr>
          <w:szCs w:val="28"/>
        </w:rPr>
        <w:t>6</w:t>
      </w:r>
      <w:r w:rsidRPr="00AF5237">
        <w:rPr>
          <w:szCs w:val="28"/>
        </w:rPr>
        <w:t>.</w:t>
      </w:r>
      <w:r>
        <w:rPr>
          <w:szCs w:val="28"/>
        </w:rPr>
        <w:t>1</w:t>
      </w:r>
      <w:r w:rsidRPr="003A5C2C">
        <w:rPr>
          <w:szCs w:val="28"/>
        </w:rPr>
        <w:t>2</w:t>
      </w:r>
      <w:r w:rsidRPr="00AF5237">
        <w:rPr>
          <w:szCs w:val="28"/>
        </w:rPr>
        <w:t>.20</w:t>
      </w:r>
      <w:r>
        <w:rPr>
          <w:szCs w:val="28"/>
        </w:rPr>
        <w:t>20</w:t>
      </w:r>
      <w:r w:rsidRPr="00AF5237">
        <w:rPr>
          <w:szCs w:val="28"/>
        </w:rPr>
        <w:t>.</w:t>
      </w:r>
    </w:p>
    <w:p w14:paraId="21ED557E" w14:textId="3B222B6C" w:rsidR="003A5C2C" w:rsidRDefault="00FC2C08" w:rsidP="00FC2C08">
      <w:pPr>
        <w:pStyle w:val="af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ГОСТ 7.32</w:t>
      </w:r>
      <w:r w:rsidR="003A5C2C" w:rsidRPr="002F5F98">
        <w:rPr>
          <w:color w:val="000000"/>
          <w:szCs w:val="28"/>
          <w:shd w:val="clear" w:color="auto" w:fill="FFFFFF"/>
        </w:rPr>
        <w:t>-20</w:t>
      </w:r>
      <w:r w:rsidRPr="00FC2C08">
        <w:rPr>
          <w:color w:val="000000"/>
          <w:szCs w:val="28"/>
          <w:shd w:val="clear" w:color="auto" w:fill="FFFFFF"/>
        </w:rPr>
        <w:t>17</w:t>
      </w:r>
      <w:r w:rsidR="003A5C2C" w:rsidRPr="002F5F98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>С</w:t>
      </w:r>
      <w:r w:rsidRPr="00FC2C08">
        <w:rPr>
          <w:color w:val="000000"/>
          <w:szCs w:val="28"/>
          <w:shd w:val="clear" w:color="auto" w:fill="FFFFFF"/>
        </w:rPr>
        <w:t>истема стандартов по информации библиотечному и издательскому делу</w:t>
      </w:r>
      <w:r>
        <w:rPr>
          <w:color w:val="000000"/>
          <w:szCs w:val="28"/>
          <w:shd w:val="clear" w:color="auto" w:fill="FFFFFF"/>
        </w:rPr>
        <w:t>: Отчет о научно-исследовательской работе</w:t>
      </w:r>
      <w:r w:rsidR="003A5C2C" w:rsidRPr="002F5F98">
        <w:rPr>
          <w:color w:val="000000"/>
          <w:szCs w:val="28"/>
          <w:shd w:val="clear" w:color="auto" w:fill="FFFFFF"/>
        </w:rPr>
        <w:t>. – М.: Издательство стандартов,</w:t>
      </w:r>
      <w:r>
        <w:rPr>
          <w:color w:val="000000"/>
          <w:szCs w:val="28"/>
          <w:shd w:val="clear" w:color="auto" w:fill="FFFFFF"/>
        </w:rPr>
        <w:t xml:space="preserve"> 2019</w:t>
      </w:r>
      <w:r w:rsidR="003A5C2C" w:rsidRPr="002F5F98">
        <w:rPr>
          <w:color w:val="000000"/>
          <w:szCs w:val="28"/>
          <w:shd w:val="clear" w:color="auto" w:fill="FFFFFF"/>
        </w:rPr>
        <w:t>.</w:t>
      </w:r>
    </w:p>
    <w:p w14:paraId="3DA8E489" w14:textId="0EDB2ECE" w:rsidR="00720C6E" w:rsidRPr="00900A01" w:rsidRDefault="00313DC2" w:rsidP="00720C6E">
      <w:pPr>
        <w:pStyle w:val="af"/>
        <w:widowControl w:val="0"/>
        <w:numPr>
          <w:ilvl w:val="0"/>
          <w:numId w:val="5"/>
        </w:numPr>
        <w:tabs>
          <w:tab w:val="left" w:pos="709"/>
          <w:tab w:val="left" w:pos="993"/>
        </w:tabs>
        <w:suppressAutoHyphens/>
        <w:spacing w:line="360" w:lineRule="auto"/>
        <w:ind w:left="0" w:firstLine="709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«</w:t>
      </w:r>
      <w:r w:rsidR="00720C6E" w:rsidRPr="003470B3">
        <w:rPr>
          <w:color w:val="auto"/>
          <w:szCs w:val="28"/>
          <w:shd w:val="clear" w:color="auto" w:fill="FFFFFF"/>
        </w:rPr>
        <w:t>Руководство по</w:t>
      </w:r>
      <w:r w:rsidR="00720C6E">
        <w:rPr>
          <w:color w:val="auto"/>
          <w:szCs w:val="28"/>
          <w:shd w:val="clear" w:color="auto" w:fill="FFFFFF"/>
        </w:rPr>
        <w:t xml:space="preserve"> </w:t>
      </w:r>
      <w:r w:rsidR="00720C6E">
        <w:rPr>
          <w:color w:val="auto"/>
          <w:szCs w:val="28"/>
          <w:shd w:val="clear" w:color="auto" w:fill="FFFFFF"/>
          <w:lang w:val="en-US"/>
        </w:rPr>
        <w:t>Open</w:t>
      </w:r>
      <w:r w:rsidR="00720C6E" w:rsidRPr="00900A01">
        <w:rPr>
          <w:color w:val="auto"/>
          <w:szCs w:val="28"/>
          <w:shd w:val="clear" w:color="auto" w:fill="FFFFFF"/>
        </w:rPr>
        <w:t xml:space="preserve"> </w:t>
      </w:r>
      <w:r w:rsidR="00720C6E">
        <w:rPr>
          <w:color w:val="auto"/>
          <w:szCs w:val="28"/>
          <w:shd w:val="clear" w:color="auto" w:fill="FFFFFF"/>
          <w:lang w:val="en-US"/>
        </w:rPr>
        <w:t>Server</w:t>
      </w:r>
      <w:r>
        <w:rPr>
          <w:color w:val="auto"/>
          <w:szCs w:val="28"/>
          <w:shd w:val="clear" w:color="auto" w:fill="FFFFFF"/>
        </w:rPr>
        <w:t>»</w:t>
      </w:r>
      <w:r w:rsidR="00720C6E" w:rsidRPr="00900A01">
        <w:rPr>
          <w:color w:val="auto"/>
          <w:szCs w:val="28"/>
          <w:shd w:val="clear" w:color="auto" w:fill="FFFFFF"/>
        </w:rPr>
        <w:t xml:space="preserve"> [</w:t>
      </w:r>
      <w:r w:rsidR="00720C6E">
        <w:rPr>
          <w:color w:val="auto"/>
          <w:szCs w:val="28"/>
          <w:shd w:val="clear" w:color="auto" w:fill="FFFFFF"/>
        </w:rPr>
        <w:t>Электронный ресурс</w:t>
      </w:r>
      <w:r w:rsidR="00720C6E" w:rsidRPr="00900A01">
        <w:rPr>
          <w:color w:val="auto"/>
          <w:szCs w:val="28"/>
          <w:shd w:val="clear" w:color="auto" w:fill="FFFFFF"/>
        </w:rPr>
        <w:t>]</w:t>
      </w:r>
      <w:r w:rsidR="00720C6E">
        <w:rPr>
          <w:color w:val="auto"/>
          <w:szCs w:val="28"/>
          <w:shd w:val="clear" w:color="auto" w:fill="FFFFFF"/>
        </w:rPr>
        <w:t xml:space="preserve">. </w:t>
      </w:r>
      <w:r w:rsidR="00720C6E" w:rsidRPr="00900A01">
        <w:rPr>
          <w:color w:val="auto"/>
          <w:szCs w:val="28"/>
          <w:shd w:val="clear" w:color="auto" w:fill="FFFFFF"/>
        </w:rPr>
        <w:t xml:space="preserve">– </w:t>
      </w:r>
      <w:r w:rsidR="00720C6E" w:rsidRPr="00ED29A7">
        <w:rPr>
          <w:color w:val="auto"/>
          <w:szCs w:val="28"/>
          <w:shd w:val="clear" w:color="auto" w:fill="FFFFFF"/>
        </w:rPr>
        <w:t>Режим</w:t>
      </w:r>
      <w:r w:rsidR="00720C6E" w:rsidRPr="00900A01">
        <w:rPr>
          <w:color w:val="auto"/>
          <w:szCs w:val="28"/>
          <w:shd w:val="clear" w:color="auto" w:fill="FFFFFF"/>
        </w:rPr>
        <w:t xml:space="preserve"> </w:t>
      </w:r>
      <w:r w:rsidR="00720C6E" w:rsidRPr="00ED29A7">
        <w:rPr>
          <w:color w:val="auto"/>
          <w:szCs w:val="28"/>
          <w:shd w:val="clear" w:color="auto" w:fill="FFFFFF"/>
        </w:rPr>
        <w:t>доступа</w:t>
      </w:r>
      <w:r w:rsidR="00720C6E" w:rsidRPr="00900A01">
        <w:rPr>
          <w:color w:val="auto"/>
          <w:szCs w:val="28"/>
          <w:shd w:val="clear" w:color="auto" w:fill="FFFFFF"/>
        </w:rPr>
        <w:t xml:space="preserve">: </w:t>
      </w:r>
      <w:hyperlink r:id="rId7" w:history="1">
        <w:r w:rsidR="00720C6E" w:rsidRPr="000E7486">
          <w:rPr>
            <w:rStyle w:val="ab"/>
            <w:szCs w:val="28"/>
            <w:shd w:val="clear" w:color="auto" w:fill="FFFFFF"/>
            <w:lang w:val="en-US"/>
          </w:rPr>
          <w:t>https</w:t>
        </w:r>
        <w:r w:rsidR="00720C6E" w:rsidRPr="000E7486">
          <w:rPr>
            <w:rStyle w:val="ab"/>
            <w:szCs w:val="28"/>
            <w:shd w:val="clear" w:color="auto" w:fill="FFFFFF"/>
          </w:rPr>
          <w:t>://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myrusakov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.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ru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/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phpmyadmin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-</w:t>
        </w:r>
        <w:r w:rsidR="00720C6E" w:rsidRPr="000E7486">
          <w:rPr>
            <w:rStyle w:val="ab"/>
            <w:szCs w:val="28"/>
            <w:shd w:val="clear" w:color="auto" w:fill="FFFFFF"/>
            <w:lang w:val="en-US"/>
          </w:rPr>
          <w:t>table</w:t>
        </w:r>
        <w:r w:rsidR="00720C6E" w:rsidRPr="000E7486">
          <w:rPr>
            <w:rStyle w:val="ab"/>
            <w:szCs w:val="28"/>
            <w:shd w:val="clear" w:color="auto" w:fill="FFFFFF"/>
          </w:rPr>
          <w:t>.</w:t>
        </w:r>
        <w:r w:rsidR="00720C6E" w:rsidRPr="000E7486">
          <w:rPr>
            <w:rStyle w:val="ab"/>
            <w:szCs w:val="28"/>
            <w:shd w:val="clear" w:color="auto" w:fill="FFFFFF"/>
            <w:lang w:val="en-US"/>
          </w:rPr>
          <w:t>html</w:t>
        </w:r>
      </w:hyperlink>
      <w:r w:rsidR="00720C6E" w:rsidRPr="000E7486">
        <w:rPr>
          <w:color w:val="auto"/>
          <w:szCs w:val="28"/>
          <w:shd w:val="clear" w:color="auto" w:fill="FFFFFF"/>
        </w:rPr>
        <w:t>.</w:t>
      </w:r>
      <w:r w:rsidR="00720C6E">
        <w:rPr>
          <w:color w:val="auto"/>
          <w:szCs w:val="28"/>
          <w:shd w:val="clear" w:color="auto" w:fill="FFFFFF"/>
        </w:rPr>
        <w:t xml:space="preserve"> Дата доступа: </w:t>
      </w:r>
      <w:r w:rsidR="00720C6E">
        <w:rPr>
          <w:szCs w:val="28"/>
        </w:rPr>
        <w:t>16</w:t>
      </w:r>
      <w:r w:rsidR="00720C6E" w:rsidRPr="00AF5237">
        <w:rPr>
          <w:szCs w:val="28"/>
        </w:rPr>
        <w:t>.</w:t>
      </w:r>
      <w:r w:rsidR="00720C6E">
        <w:rPr>
          <w:szCs w:val="28"/>
        </w:rPr>
        <w:t>1</w:t>
      </w:r>
      <w:r w:rsidR="00720C6E" w:rsidRPr="003A5C2C">
        <w:rPr>
          <w:szCs w:val="28"/>
        </w:rPr>
        <w:t>2</w:t>
      </w:r>
      <w:r w:rsidR="00720C6E" w:rsidRPr="00AF5237">
        <w:rPr>
          <w:szCs w:val="28"/>
        </w:rPr>
        <w:t>.20</w:t>
      </w:r>
      <w:r w:rsidR="00720C6E">
        <w:rPr>
          <w:szCs w:val="28"/>
        </w:rPr>
        <w:t>20</w:t>
      </w:r>
      <w:r w:rsidR="00720C6E" w:rsidRPr="000E7486">
        <w:rPr>
          <w:color w:val="auto"/>
          <w:szCs w:val="28"/>
          <w:shd w:val="clear" w:color="auto" w:fill="FFFFFF"/>
        </w:rPr>
        <w:t>.</w:t>
      </w:r>
    </w:p>
    <w:p w14:paraId="50DBDA5B" w14:textId="702EAA61" w:rsidR="00720C6E" w:rsidRPr="000E7486" w:rsidRDefault="00313DC2" w:rsidP="00720C6E">
      <w:pPr>
        <w:pStyle w:val="af"/>
        <w:widowControl w:val="0"/>
        <w:numPr>
          <w:ilvl w:val="0"/>
          <w:numId w:val="5"/>
        </w:numPr>
        <w:tabs>
          <w:tab w:val="left" w:pos="993"/>
        </w:tabs>
        <w:suppressAutoHyphens/>
        <w:spacing w:line="360" w:lineRule="auto"/>
        <w:ind w:left="0" w:firstLine="709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«</w:t>
      </w:r>
      <w:r w:rsidR="00720C6E">
        <w:rPr>
          <w:color w:val="auto"/>
          <w:szCs w:val="28"/>
          <w:shd w:val="clear" w:color="auto" w:fill="FFFFFF"/>
        </w:rPr>
        <w:t>Руководство по CSS</w:t>
      </w:r>
      <w:r>
        <w:rPr>
          <w:color w:val="auto"/>
          <w:szCs w:val="28"/>
          <w:shd w:val="clear" w:color="auto" w:fill="FFFFFF"/>
        </w:rPr>
        <w:t>»</w:t>
      </w:r>
      <w:r w:rsidR="00720C6E" w:rsidRPr="00ED29A7">
        <w:rPr>
          <w:color w:val="auto"/>
          <w:szCs w:val="28"/>
          <w:shd w:val="clear" w:color="auto" w:fill="FFFFFF"/>
        </w:rPr>
        <w:t xml:space="preserve"> </w:t>
      </w:r>
      <w:r w:rsidR="00720C6E" w:rsidRPr="00900A01">
        <w:rPr>
          <w:color w:val="auto"/>
          <w:szCs w:val="28"/>
          <w:shd w:val="clear" w:color="auto" w:fill="FFFFFF"/>
        </w:rPr>
        <w:t>[</w:t>
      </w:r>
      <w:r w:rsidR="00720C6E">
        <w:rPr>
          <w:color w:val="auto"/>
          <w:szCs w:val="28"/>
          <w:shd w:val="clear" w:color="auto" w:fill="FFFFFF"/>
        </w:rPr>
        <w:t>Электронный ресурс</w:t>
      </w:r>
      <w:r w:rsidR="00720C6E" w:rsidRPr="00900A01">
        <w:rPr>
          <w:color w:val="auto"/>
          <w:szCs w:val="28"/>
          <w:shd w:val="clear" w:color="auto" w:fill="FFFFFF"/>
        </w:rPr>
        <w:t>]</w:t>
      </w:r>
      <w:r w:rsidR="00720C6E">
        <w:rPr>
          <w:color w:val="auto"/>
          <w:szCs w:val="28"/>
          <w:shd w:val="clear" w:color="auto" w:fill="FFFFFF"/>
        </w:rPr>
        <w:t xml:space="preserve">. </w:t>
      </w:r>
      <w:r w:rsidR="00720C6E" w:rsidRPr="00A035CC">
        <w:rPr>
          <w:color w:val="auto"/>
          <w:szCs w:val="28"/>
          <w:shd w:val="clear" w:color="auto" w:fill="FFFFFF"/>
        </w:rPr>
        <w:t xml:space="preserve">– </w:t>
      </w:r>
      <w:r w:rsidR="00720C6E" w:rsidRPr="00ED29A7">
        <w:rPr>
          <w:color w:val="auto"/>
          <w:szCs w:val="28"/>
          <w:shd w:val="clear" w:color="auto" w:fill="FFFFFF"/>
        </w:rPr>
        <w:t xml:space="preserve">Режим доступа: </w:t>
      </w:r>
      <w:r w:rsidR="00720C6E" w:rsidRPr="000E7486">
        <w:rPr>
          <w:rStyle w:val="ab"/>
          <w:szCs w:val="28"/>
          <w:shd w:val="clear" w:color="auto" w:fill="FFFFFF"/>
        </w:rPr>
        <w:t>https://html5book.ru/osnovy-css/</w:t>
      </w:r>
      <w:r w:rsidR="00720C6E" w:rsidRPr="000E7486">
        <w:rPr>
          <w:color w:val="auto"/>
          <w:szCs w:val="28"/>
          <w:shd w:val="clear" w:color="auto" w:fill="FFFFFF"/>
        </w:rPr>
        <w:t>.</w:t>
      </w:r>
      <w:r w:rsidR="00720C6E">
        <w:rPr>
          <w:color w:val="auto"/>
          <w:szCs w:val="28"/>
          <w:shd w:val="clear" w:color="auto" w:fill="FFFFFF"/>
        </w:rPr>
        <w:t xml:space="preserve"> Дата доступа: </w:t>
      </w:r>
      <w:r w:rsidR="00720C6E">
        <w:rPr>
          <w:szCs w:val="28"/>
        </w:rPr>
        <w:t>16</w:t>
      </w:r>
      <w:r w:rsidR="00720C6E" w:rsidRPr="00AF5237">
        <w:rPr>
          <w:szCs w:val="28"/>
        </w:rPr>
        <w:t>.</w:t>
      </w:r>
      <w:r w:rsidR="00720C6E">
        <w:rPr>
          <w:szCs w:val="28"/>
        </w:rPr>
        <w:t>1</w:t>
      </w:r>
      <w:r w:rsidR="00720C6E" w:rsidRPr="003A5C2C">
        <w:rPr>
          <w:szCs w:val="28"/>
        </w:rPr>
        <w:t>2</w:t>
      </w:r>
      <w:r w:rsidR="00720C6E" w:rsidRPr="00AF5237">
        <w:rPr>
          <w:szCs w:val="28"/>
        </w:rPr>
        <w:t>.20</w:t>
      </w:r>
      <w:r w:rsidR="00720C6E">
        <w:rPr>
          <w:szCs w:val="28"/>
        </w:rPr>
        <w:t>20</w:t>
      </w:r>
      <w:r w:rsidR="00720C6E" w:rsidRPr="000E7486">
        <w:rPr>
          <w:color w:val="auto"/>
          <w:szCs w:val="28"/>
          <w:shd w:val="clear" w:color="auto" w:fill="FFFFFF"/>
        </w:rPr>
        <w:t>.</w:t>
      </w:r>
    </w:p>
    <w:p w14:paraId="7AAF99B6" w14:textId="688D5D5E" w:rsidR="00720C6E" w:rsidRDefault="00313DC2" w:rsidP="00FC2C08">
      <w:pPr>
        <w:pStyle w:val="af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«</w:t>
      </w:r>
      <w:r w:rsidR="00720C6E" w:rsidRPr="00DB264D">
        <w:rPr>
          <w:color w:val="auto"/>
          <w:szCs w:val="28"/>
          <w:shd w:val="clear" w:color="auto" w:fill="FFFFFF"/>
        </w:rPr>
        <w:t>Руководство по тестированию</w:t>
      </w:r>
      <w:r>
        <w:rPr>
          <w:color w:val="auto"/>
          <w:szCs w:val="28"/>
          <w:shd w:val="clear" w:color="auto" w:fill="FFFFFF"/>
        </w:rPr>
        <w:t>»</w:t>
      </w:r>
      <w:bookmarkStart w:id="0" w:name="_GoBack"/>
      <w:bookmarkEnd w:id="0"/>
      <w:r w:rsidR="00720C6E" w:rsidRPr="00DB264D">
        <w:rPr>
          <w:color w:val="auto"/>
          <w:szCs w:val="28"/>
          <w:shd w:val="clear" w:color="auto" w:fill="FFFFFF"/>
        </w:rPr>
        <w:t xml:space="preserve"> </w:t>
      </w:r>
      <w:r w:rsidR="00720C6E" w:rsidRPr="00900A01">
        <w:rPr>
          <w:color w:val="auto"/>
          <w:szCs w:val="28"/>
          <w:shd w:val="clear" w:color="auto" w:fill="FFFFFF"/>
        </w:rPr>
        <w:t>[</w:t>
      </w:r>
      <w:r w:rsidR="00720C6E">
        <w:rPr>
          <w:color w:val="auto"/>
          <w:szCs w:val="28"/>
          <w:shd w:val="clear" w:color="auto" w:fill="FFFFFF"/>
        </w:rPr>
        <w:t>Электронный ресурс</w:t>
      </w:r>
      <w:r w:rsidR="00720C6E" w:rsidRPr="00900A01">
        <w:rPr>
          <w:color w:val="auto"/>
          <w:szCs w:val="28"/>
          <w:shd w:val="clear" w:color="auto" w:fill="FFFFFF"/>
        </w:rPr>
        <w:t>]</w:t>
      </w:r>
      <w:r w:rsidR="00720C6E">
        <w:rPr>
          <w:color w:val="auto"/>
          <w:szCs w:val="28"/>
          <w:shd w:val="clear" w:color="auto" w:fill="FFFFFF"/>
        </w:rPr>
        <w:t xml:space="preserve">. </w:t>
      </w:r>
      <w:r w:rsidR="00720C6E">
        <w:rPr>
          <w:color w:val="auto"/>
          <w:szCs w:val="28"/>
          <w:shd w:val="clear" w:color="auto" w:fill="FFFFFF"/>
        </w:rPr>
        <w:t xml:space="preserve">– Режим доступа: </w:t>
      </w:r>
      <w:hyperlink r:id="rId8" w:history="1">
        <w:r w:rsidR="00720C6E" w:rsidRPr="000E7486">
          <w:rPr>
            <w:rStyle w:val="ab"/>
            <w:szCs w:val="28"/>
            <w:shd w:val="clear" w:color="auto" w:fill="FFFFFF"/>
            <w:lang w:val="en-US"/>
          </w:rPr>
          <w:t>https</w:t>
        </w:r>
        <w:r w:rsidR="00720C6E" w:rsidRPr="000E7486">
          <w:rPr>
            <w:rStyle w:val="ab"/>
            <w:szCs w:val="28"/>
            <w:shd w:val="clear" w:color="auto" w:fill="FFFFFF"/>
          </w:rPr>
          <w:t>://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studopedia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.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ru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/3_182796_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lektsiya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---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testirovanie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-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i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-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otladka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-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programmnih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-</w:t>
        </w:r>
        <w:proofErr w:type="spellStart"/>
        <w:r w:rsidR="00720C6E" w:rsidRPr="000E7486">
          <w:rPr>
            <w:rStyle w:val="ab"/>
            <w:szCs w:val="28"/>
            <w:shd w:val="clear" w:color="auto" w:fill="FFFFFF"/>
            <w:lang w:val="en-US"/>
          </w:rPr>
          <w:t>produktov</w:t>
        </w:r>
        <w:proofErr w:type="spellEnd"/>
        <w:r w:rsidR="00720C6E" w:rsidRPr="000E7486">
          <w:rPr>
            <w:rStyle w:val="ab"/>
            <w:szCs w:val="28"/>
            <w:shd w:val="clear" w:color="auto" w:fill="FFFFFF"/>
          </w:rPr>
          <w:t>.</w:t>
        </w:r>
        <w:r w:rsidR="00720C6E" w:rsidRPr="000E7486">
          <w:rPr>
            <w:rStyle w:val="ab"/>
            <w:szCs w:val="28"/>
            <w:shd w:val="clear" w:color="auto" w:fill="FFFFFF"/>
            <w:lang w:val="en-US"/>
          </w:rPr>
          <w:t>html</w:t>
        </w:r>
      </w:hyperlink>
      <w:r w:rsidR="00720C6E" w:rsidRPr="00DB264D">
        <w:rPr>
          <w:color w:val="auto"/>
          <w:szCs w:val="28"/>
          <w:shd w:val="clear" w:color="auto" w:fill="FFFFFF"/>
        </w:rPr>
        <w:t>.</w:t>
      </w:r>
      <w:r w:rsidR="00720C6E">
        <w:rPr>
          <w:color w:val="auto"/>
          <w:szCs w:val="28"/>
          <w:shd w:val="clear" w:color="auto" w:fill="FFFFFF"/>
        </w:rPr>
        <w:t xml:space="preserve"> Дата доступа: </w:t>
      </w:r>
      <w:r w:rsidR="00720C6E">
        <w:rPr>
          <w:szCs w:val="28"/>
        </w:rPr>
        <w:t>16</w:t>
      </w:r>
      <w:r w:rsidR="00720C6E" w:rsidRPr="00AF5237">
        <w:rPr>
          <w:szCs w:val="28"/>
        </w:rPr>
        <w:t>.</w:t>
      </w:r>
      <w:r w:rsidR="00720C6E">
        <w:rPr>
          <w:szCs w:val="28"/>
        </w:rPr>
        <w:t>1</w:t>
      </w:r>
      <w:r w:rsidR="00720C6E" w:rsidRPr="003A5C2C">
        <w:rPr>
          <w:szCs w:val="28"/>
        </w:rPr>
        <w:t>2</w:t>
      </w:r>
      <w:r w:rsidR="00720C6E" w:rsidRPr="00AF5237">
        <w:rPr>
          <w:szCs w:val="28"/>
        </w:rPr>
        <w:t>.20</w:t>
      </w:r>
      <w:r w:rsidR="00720C6E">
        <w:rPr>
          <w:szCs w:val="28"/>
        </w:rPr>
        <w:t>20</w:t>
      </w:r>
      <w:r w:rsidR="00720C6E">
        <w:rPr>
          <w:szCs w:val="28"/>
          <w:lang w:val="en-US"/>
        </w:rPr>
        <w:t>.</w:t>
      </w:r>
    </w:p>
    <w:p w14:paraId="27BD3D81" w14:textId="711D196D" w:rsidR="003A5C2C" w:rsidRPr="003A5C2C" w:rsidRDefault="003A5C2C" w:rsidP="003A5C2C">
      <w:pPr>
        <w:tabs>
          <w:tab w:val="left" w:pos="993"/>
        </w:tabs>
        <w:spacing w:line="360" w:lineRule="auto"/>
        <w:ind w:firstLine="0"/>
        <w:rPr>
          <w:szCs w:val="28"/>
        </w:rPr>
      </w:pPr>
    </w:p>
    <w:p w14:paraId="43142A67" w14:textId="77777777" w:rsidR="003A5C2C" w:rsidRPr="003A5C2C" w:rsidRDefault="003A5C2C" w:rsidP="003A5C2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14101664" w14:textId="77777777" w:rsidR="00982BB4" w:rsidRPr="005803D8" w:rsidRDefault="00982BB4" w:rsidP="0002498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</w:p>
    <w:sectPr w:rsidR="00982BB4" w:rsidRPr="005803D8" w:rsidSect="00D4057F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23D"/>
    <w:multiLevelType w:val="multilevel"/>
    <w:tmpl w:val="E6CC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1F5"/>
    <w:multiLevelType w:val="hybridMultilevel"/>
    <w:tmpl w:val="0C9E8F82"/>
    <w:lvl w:ilvl="0" w:tplc="BFC0BBBE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BB4"/>
    <w:multiLevelType w:val="multilevel"/>
    <w:tmpl w:val="122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B23A4"/>
    <w:multiLevelType w:val="hybridMultilevel"/>
    <w:tmpl w:val="D6202634"/>
    <w:lvl w:ilvl="0" w:tplc="1B82A74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C33"/>
    <w:multiLevelType w:val="hybridMultilevel"/>
    <w:tmpl w:val="D6202634"/>
    <w:lvl w:ilvl="0" w:tplc="1B82A74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69A4"/>
    <w:multiLevelType w:val="hybridMultilevel"/>
    <w:tmpl w:val="16587F06"/>
    <w:lvl w:ilvl="0" w:tplc="B0F64FEE">
      <w:start w:val="1"/>
      <w:numFmt w:val="decimal"/>
      <w:lvlText w:val="%1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4E7F6B"/>
    <w:multiLevelType w:val="multilevel"/>
    <w:tmpl w:val="13DE6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5D76F73"/>
    <w:multiLevelType w:val="hybridMultilevel"/>
    <w:tmpl w:val="7E54D68C"/>
    <w:lvl w:ilvl="0" w:tplc="3918C914">
      <w:start w:val="1"/>
      <w:numFmt w:val="decimal"/>
      <w:suff w:val="space"/>
      <w:lvlText w:val="%1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569A"/>
    <w:multiLevelType w:val="multilevel"/>
    <w:tmpl w:val="300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A3103"/>
    <w:multiLevelType w:val="multilevel"/>
    <w:tmpl w:val="FA3EDB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  <w:lvlOverride w:ilvl="0">
      <w:lvl w:ilvl="0" w:tplc="BFC0BBBE">
        <w:start w:val="1"/>
        <w:numFmt w:val="decimal"/>
        <w:suff w:val="space"/>
        <w:lvlText w:val="%1"/>
        <w:lvlJc w:val="left"/>
        <w:pPr>
          <w:ind w:left="786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26"/>
    <w:rsid w:val="00005CEC"/>
    <w:rsid w:val="00007C2E"/>
    <w:rsid w:val="00011E95"/>
    <w:rsid w:val="00024988"/>
    <w:rsid w:val="00030272"/>
    <w:rsid w:val="000327F8"/>
    <w:rsid w:val="00032991"/>
    <w:rsid w:val="00067F6C"/>
    <w:rsid w:val="00070B87"/>
    <w:rsid w:val="00073837"/>
    <w:rsid w:val="00084173"/>
    <w:rsid w:val="00094FF6"/>
    <w:rsid w:val="000A18E5"/>
    <w:rsid w:val="000A586F"/>
    <w:rsid w:val="000A5AE7"/>
    <w:rsid w:val="000C14E7"/>
    <w:rsid w:val="000D0BB1"/>
    <w:rsid w:val="000D1980"/>
    <w:rsid w:val="000D43C0"/>
    <w:rsid w:val="000E39E7"/>
    <w:rsid w:val="000E5A62"/>
    <w:rsid w:val="000E79BB"/>
    <w:rsid w:val="000F20C9"/>
    <w:rsid w:val="000F762B"/>
    <w:rsid w:val="00113D3B"/>
    <w:rsid w:val="00113E0B"/>
    <w:rsid w:val="001154C5"/>
    <w:rsid w:val="00126370"/>
    <w:rsid w:val="00126E88"/>
    <w:rsid w:val="001307BB"/>
    <w:rsid w:val="0014314B"/>
    <w:rsid w:val="0015699F"/>
    <w:rsid w:val="0016027A"/>
    <w:rsid w:val="00163EB1"/>
    <w:rsid w:val="00172E3F"/>
    <w:rsid w:val="001767D9"/>
    <w:rsid w:val="00192176"/>
    <w:rsid w:val="001F2130"/>
    <w:rsid w:val="00206026"/>
    <w:rsid w:val="002110DB"/>
    <w:rsid w:val="00233C0F"/>
    <w:rsid w:val="00236696"/>
    <w:rsid w:val="00255ACD"/>
    <w:rsid w:val="00260C13"/>
    <w:rsid w:val="002637C6"/>
    <w:rsid w:val="002A0453"/>
    <w:rsid w:val="002A0C2D"/>
    <w:rsid w:val="002A1414"/>
    <w:rsid w:val="002B34AE"/>
    <w:rsid w:val="002C50CF"/>
    <w:rsid w:val="002C5791"/>
    <w:rsid w:val="002C73A6"/>
    <w:rsid w:val="002D5C92"/>
    <w:rsid w:val="002D7CFB"/>
    <w:rsid w:val="002E7513"/>
    <w:rsid w:val="002F3A6B"/>
    <w:rsid w:val="002F5485"/>
    <w:rsid w:val="002F66B0"/>
    <w:rsid w:val="00302347"/>
    <w:rsid w:val="003039ED"/>
    <w:rsid w:val="00304D9C"/>
    <w:rsid w:val="00312CCA"/>
    <w:rsid w:val="00312F3F"/>
    <w:rsid w:val="00313988"/>
    <w:rsid w:val="00313DC2"/>
    <w:rsid w:val="00323134"/>
    <w:rsid w:val="00324015"/>
    <w:rsid w:val="003259E4"/>
    <w:rsid w:val="003263C9"/>
    <w:rsid w:val="0034763C"/>
    <w:rsid w:val="003606DD"/>
    <w:rsid w:val="003655F0"/>
    <w:rsid w:val="00366FD6"/>
    <w:rsid w:val="0036772E"/>
    <w:rsid w:val="0037130C"/>
    <w:rsid w:val="003971AD"/>
    <w:rsid w:val="003A3F2C"/>
    <w:rsid w:val="003A4C4E"/>
    <w:rsid w:val="003A5C2C"/>
    <w:rsid w:val="003B1711"/>
    <w:rsid w:val="003C213C"/>
    <w:rsid w:val="003D4EFB"/>
    <w:rsid w:val="003D6E7C"/>
    <w:rsid w:val="003E4075"/>
    <w:rsid w:val="003E62AD"/>
    <w:rsid w:val="00404A2A"/>
    <w:rsid w:val="0040693A"/>
    <w:rsid w:val="004108B6"/>
    <w:rsid w:val="0042209B"/>
    <w:rsid w:val="00424415"/>
    <w:rsid w:val="00441B03"/>
    <w:rsid w:val="004516D5"/>
    <w:rsid w:val="00460483"/>
    <w:rsid w:val="004709B1"/>
    <w:rsid w:val="004719CB"/>
    <w:rsid w:val="00472D01"/>
    <w:rsid w:val="00493AA6"/>
    <w:rsid w:val="004A76BE"/>
    <w:rsid w:val="004B7D03"/>
    <w:rsid w:val="004C0179"/>
    <w:rsid w:val="004C6674"/>
    <w:rsid w:val="00516B1B"/>
    <w:rsid w:val="00533448"/>
    <w:rsid w:val="00537725"/>
    <w:rsid w:val="00547658"/>
    <w:rsid w:val="005803D8"/>
    <w:rsid w:val="0058374B"/>
    <w:rsid w:val="00592D0A"/>
    <w:rsid w:val="005A0D07"/>
    <w:rsid w:val="005A1A86"/>
    <w:rsid w:val="005A2523"/>
    <w:rsid w:val="005C5254"/>
    <w:rsid w:val="005D2610"/>
    <w:rsid w:val="005D3D97"/>
    <w:rsid w:val="005D62FC"/>
    <w:rsid w:val="005E10DE"/>
    <w:rsid w:val="005E2F9B"/>
    <w:rsid w:val="005F321F"/>
    <w:rsid w:val="0060111C"/>
    <w:rsid w:val="00604E0C"/>
    <w:rsid w:val="006253C9"/>
    <w:rsid w:val="0063136B"/>
    <w:rsid w:val="00637EB7"/>
    <w:rsid w:val="00641C00"/>
    <w:rsid w:val="00647B88"/>
    <w:rsid w:val="00651865"/>
    <w:rsid w:val="00652697"/>
    <w:rsid w:val="00664947"/>
    <w:rsid w:val="00664FD2"/>
    <w:rsid w:val="006864FF"/>
    <w:rsid w:val="00697C35"/>
    <w:rsid w:val="006A1A47"/>
    <w:rsid w:val="006A2BF7"/>
    <w:rsid w:val="006A5586"/>
    <w:rsid w:val="006A6031"/>
    <w:rsid w:val="006B1416"/>
    <w:rsid w:val="006B3E95"/>
    <w:rsid w:val="006B7E05"/>
    <w:rsid w:val="006C0F61"/>
    <w:rsid w:val="006C594E"/>
    <w:rsid w:val="006D1275"/>
    <w:rsid w:val="006D5282"/>
    <w:rsid w:val="006E75EC"/>
    <w:rsid w:val="006F3977"/>
    <w:rsid w:val="006F5137"/>
    <w:rsid w:val="0070243F"/>
    <w:rsid w:val="007043A0"/>
    <w:rsid w:val="0070494B"/>
    <w:rsid w:val="007126F0"/>
    <w:rsid w:val="00716E2F"/>
    <w:rsid w:val="00720C6E"/>
    <w:rsid w:val="007274A6"/>
    <w:rsid w:val="0073612B"/>
    <w:rsid w:val="00752281"/>
    <w:rsid w:val="00753107"/>
    <w:rsid w:val="00757431"/>
    <w:rsid w:val="007611E3"/>
    <w:rsid w:val="00770C20"/>
    <w:rsid w:val="00775A44"/>
    <w:rsid w:val="007807A9"/>
    <w:rsid w:val="007818C2"/>
    <w:rsid w:val="007937FB"/>
    <w:rsid w:val="007972E6"/>
    <w:rsid w:val="007B285F"/>
    <w:rsid w:val="007B3C95"/>
    <w:rsid w:val="007B4924"/>
    <w:rsid w:val="007B7641"/>
    <w:rsid w:val="007C02F3"/>
    <w:rsid w:val="007C3EDB"/>
    <w:rsid w:val="007D1678"/>
    <w:rsid w:val="007E04AD"/>
    <w:rsid w:val="007E1120"/>
    <w:rsid w:val="007E5D63"/>
    <w:rsid w:val="007E6717"/>
    <w:rsid w:val="007F26BF"/>
    <w:rsid w:val="007F5601"/>
    <w:rsid w:val="007F68B6"/>
    <w:rsid w:val="007F7D34"/>
    <w:rsid w:val="0080019E"/>
    <w:rsid w:val="00807B4A"/>
    <w:rsid w:val="00814C8D"/>
    <w:rsid w:val="00817FCD"/>
    <w:rsid w:val="00820B3F"/>
    <w:rsid w:val="008271EE"/>
    <w:rsid w:val="00837136"/>
    <w:rsid w:val="00852815"/>
    <w:rsid w:val="00872428"/>
    <w:rsid w:val="00873857"/>
    <w:rsid w:val="00895F96"/>
    <w:rsid w:val="00896957"/>
    <w:rsid w:val="008A124D"/>
    <w:rsid w:val="008C54B5"/>
    <w:rsid w:val="008C6E2E"/>
    <w:rsid w:val="009023C4"/>
    <w:rsid w:val="0091020D"/>
    <w:rsid w:val="009172E8"/>
    <w:rsid w:val="00933C3D"/>
    <w:rsid w:val="00942C0D"/>
    <w:rsid w:val="009571BB"/>
    <w:rsid w:val="0096333D"/>
    <w:rsid w:val="00973A49"/>
    <w:rsid w:val="00974285"/>
    <w:rsid w:val="009751D8"/>
    <w:rsid w:val="0098136A"/>
    <w:rsid w:val="00982BB4"/>
    <w:rsid w:val="00982CC7"/>
    <w:rsid w:val="00983675"/>
    <w:rsid w:val="00984AE6"/>
    <w:rsid w:val="0098682B"/>
    <w:rsid w:val="009A1AD9"/>
    <w:rsid w:val="009A1B09"/>
    <w:rsid w:val="009A304C"/>
    <w:rsid w:val="009A32A1"/>
    <w:rsid w:val="009A5D8F"/>
    <w:rsid w:val="009A709C"/>
    <w:rsid w:val="009B67FE"/>
    <w:rsid w:val="009C7FE4"/>
    <w:rsid w:val="009D752E"/>
    <w:rsid w:val="00A00337"/>
    <w:rsid w:val="00A0676A"/>
    <w:rsid w:val="00A10E73"/>
    <w:rsid w:val="00A12EB4"/>
    <w:rsid w:val="00A22AAE"/>
    <w:rsid w:val="00A30569"/>
    <w:rsid w:val="00A37FC3"/>
    <w:rsid w:val="00A51D63"/>
    <w:rsid w:val="00A52884"/>
    <w:rsid w:val="00A532C9"/>
    <w:rsid w:val="00A57B4A"/>
    <w:rsid w:val="00A776A3"/>
    <w:rsid w:val="00A824E8"/>
    <w:rsid w:val="00A84727"/>
    <w:rsid w:val="00AA5B12"/>
    <w:rsid w:val="00AA64FF"/>
    <w:rsid w:val="00AB5AF9"/>
    <w:rsid w:val="00AB67B6"/>
    <w:rsid w:val="00AB799A"/>
    <w:rsid w:val="00AC6638"/>
    <w:rsid w:val="00AC6CB4"/>
    <w:rsid w:val="00AD3EAA"/>
    <w:rsid w:val="00AD56FA"/>
    <w:rsid w:val="00AD649F"/>
    <w:rsid w:val="00AF0B10"/>
    <w:rsid w:val="00B0096F"/>
    <w:rsid w:val="00B02E2F"/>
    <w:rsid w:val="00B11D51"/>
    <w:rsid w:val="00B131C9"/>
    <w:rsid w:val="00B40D4D"/>
    <w:rsid w:val="00B411FF"/>
    <w:rsid w:val="00B43634"/>
    <w:rsid w:val="00B50683"/>
    <w:rsid w:val="00B53E60"/>
    <w:rsid w:val="00B636C6"/>
    <w:rsid w:val="00B638B3"/>
    <w:rsid w:val="00B64FE4"/>
    <w:rsid w:val="00BA1984"/>
    <w:rsid w:val="00BA4DEC"/>
    <w:rsid w:val="00BB4D63"/>
    <w:rsid w:val="00BB5921"/>
    <w:rsid w:val="00BD0C3A"/>
    <w:rsid w:val="00BE3459"/>
    <w:rsid w:val="00BE4B63"/>
    <w:rsid w:val="00BF21EA"/>
    <w:rsid w:val="00BF2CDA"/>
    <w:rsid w:val="00C039B2"/>
    <w:rsid w:val="00C3069B"/>
    <w:rsid w:val="00C41EE0"/>
    <w:rsid w:val="00C52CB1"/>
    <w:rsid w:val="00C54281"/>
    <w:rsid w:val="00C54D8E"/>
    <w:rsid w:val="00C57C00"/>
    <w:rsid w:val="00C76667"/>
    <w:rsid w:val="00C94D5C"/>
    <w:rsid w:val="00CC0996"/>
    <w:rsid w:val="00CC0ED1"/>
    <w:rsid w:val="00CD368D"/>
    <w:rsid w:val="00CE5DD9"/>
    <w:rsid w:val="00CF35E5"/>
    <w:rsid w:val="00CF7006"/>
    <w:rsid w:val="00D2370F"/>
    <w:rsid w:val="00D4057F"/>
    <w:rsid w:val="00D41903"/>
    <w:rsid w:val="00D44B12"/>
    <w:rsid w:val="00D44CE9"/>
    <w:rsid w:val="00D75818"/>
    <w:rsid w:val="00D769B0"/>
    <w:rsid w:val="00D812D6"/>
    <w:rsid w:val="00D91E07"/>
    <w:rsid w:val="00DA0B01"/>
    <w:rsid w:val="00DA11B7"/>
    <w:rsid w:val="00DA6AF2"/>
    <w:rsid w:val="00DB6122"/>
    <w:rsid w:val="00DC16E4"/>
    <w:rsid w:val="00DD5B19"/>
    <w:rsid w:val="00DE3F4A"/>
    <w:rsid w:val="00DE65E6"/>
    <w:rsid w:val="00DE6C25"/>
    <w:rsid w:val="00E07547"/>
    <w:rsid w:val="00E257A1"/>
    <w:rsid w:val="00E301A3"/>
    <w:rsid w:val="00E36A1E"/>
    <w:rsid w:val="00E47A46"/>
    <w:rsid w:val="00E50C46"/>
    <w:rsid w:val="00E5359B"/>
    <w:rsid w:val="00E62504"/>
    <w:rsid w:val="00E70E0E"/>
    <w:rsid w:val="00E7164F"/>
    <w:rsid w:val="00E852EE"/>
    <w:rsid w:val="00E86C21"/>
    <w:rsid w:val="00E94B22"/>
    <w:rsid w:val="00EA0A7C"/>
    <w:rsid w:val="00EA0E73"/>
    <w:rsid w:val="00EA46AB"/>
    <w:rsid w:val="00EA4D9A"/>
    <w:rsid w:val="00EC1F84"/>
    <w:rsid w:val="00EE64FA"/>
    <w:rsid w:val="00EE6B23"/>
    <w:rsid w:val="00EE7C85"/>
    <w:rsid w:val="00EF3164"/>
    <w:rsid w:val="00EF486A"/>
    <w:rsid w:val="00EF6282"/>
    <w:rsid w:val="00EF6680"/>
    <w:rsid w:val="00EF6DA1"/>
    <w:rsid w:val="00EF7F4A"/>
    <w:rsid w:val="00F00022"/>
    <w:rsid w:val="00F2315B"/>
    <w:rsid w:val="00F34CF8"/>
    <w:rsid w:val="00F40633"/>
    <w:rsid w:val="00F47561"/>
    <w:rsid w:val="00F477EF"/>
    <w:rsid w:val="00F53282"/>
    <w:rsid w:val="00F5369E"/>
    <w:rsid w:val="00F604C6"/>
    <w:rsid w:val="00F663C1"/>
    <w:rsid w:val="00F824FE"/>
    <w:rsid w:val="00F83D60"/>
    <w:rsid w:val="00F95325"/>
    <w:rsid w:val="00FA524F"/>
    <w:rsid w:val="00FB0A8F"/>
    <w:rsid w:val="00FC2C08"/>
    <w:rsid w:val="00FD6FBB"/>
    <w:rsid w:val="00FE0981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BD5B"/>
  <w15:docId w15:val="{BB2B04C3-CCE3-45FE-839A-5C7A03CD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B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D0D0D"/>
      <w:sz w:val="28"/>
    </w:rPr>
  </w:style>
  <w:style w:type="paragraph" w:styleId="1">
    <w:name w:val="heading 1"/>
    <w:basedOn w:val="a"/>
    <w:next w:val="a"/>
    <w:link w:val="10"/>
    <w:uiPriority w:val="9"/>
    <w:qFormat/>
    <w:rsid w:val="00EF7F4A"/>
    <w:pPr>
      <w:keepNext/>
      <w:spacing w:line="360" w:lineRule="auto"/>
      <w:jc w:val="center"/>
      <w:outlineLvl w:val="0"/>
    </w:pPr>
    <w:rPr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E4B63"/>
    <w:pPr>
      <w:keepNext/>
      <w:spacing w:line="36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B34AE"/>
    <w:pPr>
      <w:keepNext/>
      <w:spacing w:before="240" w:after="60" w:line="276" w:lineRule="auto"/>
      <w:ind w:firstLine="0"/>
      <w:jc w:val="left"/>
      <w:outlineLvl w:val="2"/>
    </w:pPr>
    <w:rPr>
      <w:rFonts w:ascii="Cambria" w:eastAsia="Times New Roman" w:hAnsi="Cambria" w:cs="Cambria"/>
      <w:b/>
      <w:bCs/>
      <w:color w:val="auto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13E0B"/>
    <w:pPr>
      <w:keepNext/>
      <w:widowControl w:val="0"/>
      <w:shd w:val="clear" w:color="auto" w:fill="FFFFFF"/>
      <w:spacing w:line="360" w:lineRule="auto"/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0453"/>
    <w:pPr>
      <w:keepNext/>
      <w:widowControl w:val="0"/>
      <w:tabs>
        <w:tab w:val="left" w:pos="360"/>
        <w:tab w:val="left" w:pos="5940"/>
      </w:tabs>
      <w:spacing w:line="360" w:lineRule="auto"/>
      <w:jc w:val="center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70B87"/>
    <w:pPr>
      <w:keepNext/>
      <w:widowControl w:val="0"/>
      <w:tabs>
        <w:tab w:val="left" w:pos="7371"/>
      </w:tabs>
      <w:spacing w:before="120" w:line="360" w:lineRule="auto"/>
      <w:ind w:right="-79" w:firstLine="851"/>
      <w:outlineLvl w:val="5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F66B0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uiPriority w:val="99"/>
    <w:rsid w:val="002F66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2F66B0"/>
    <w:pPr>
      <w:widowControl w:val="0"/>
      <w:autoSpaceDE w:val="0"/>
      <w:autoSpaceDN w:val="0"/>
      <w:adjustRightInd w:val="0"/>
      <w:spacing w:before="60" w:after="0" w:line="319" w:lineRule="auto"/>
      <w:ind w:lef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Основной текст + Полужирный"/>
    <w:rsid w:val="009A3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a6">
    <w:name w:val="Strong"/>
    <w:uiPriority w:val="22"/>
    <w:qFormat/>
    <w:rsid w:val="008A124D"/>
    <w:rPr>
      <w:b/>
      <w:bCs/>
    </w:rPr>
  </w:style>
  <w:style w:type="character" w:customStyle="1" w:styleId="30">
    <w:name w:val="Заголовок 3 Знак"/>
    <w:basedOn w:val="a0"/>
    <w:link w:val="3"/>
    <w:rsid w:val="002B34AE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2B34AE"/>
    <w:pPr>
      <w:spacing w:after="120" w:line="360" w:lineRule="auto"/>
      <w:ind w:left="283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2B34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2B3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4AE"/>
    <w:rPr>
      <w:rFonts w:ascii="Tahoma" w:eastAsia="Calibri" w:hAnsi="Tahoma" w:cs="Tahoma"/>
      <w:color w:val="0D0D0D"/>
      <w:sz w:val="16"/>
      <w:szCs w:val="16"/>
    </w:rPr>
  </w:style>
  <w:style w:type="character" w:styleId="ab">
    <w:name w:val="Hyperlink"/>
    <w:uiPriority w:val="99"/>
    <w:rsid w:val="00DA11B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E36A1E"/>
    <w:pPr>
      <w:spacing w:line="360" w:lineRule="auto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6A1E"/>
    <w:rPr>
      <w:rFonts w:ascii="Times New Roman" w:eastAsia="Calibri" w:hAnsi="Times New Roman" w:cs="Times New Roman"/>
      <w:color w:val="0D0D0D"/>
      <w:sz w:val="28"/>
    </w:rPr>
  </w:style>
  <w:style w:type="character" w:customStyle="1" w:styleId="10">
    <w:name w:val="Заголовок 1 Знак"/>
    <w:basedOn w:val="a0"/>
    <w:link w:val="1"/>
    <w:uiPriority w:val="9"/>
    <w:rsid w:val="00EF7F4A"/>
    <w:rPr>
      <w:rFonts w:ascii="Times New Roman" w:eastAsia="Calibri" w:hAnsi="Times New Roman" w:cs="Times New Roman"/>
      <w:color w:val="0D0D0D"/>
      <w:sz w:val="28"/>
      <w:szCs w:val="28"/>
      <w:u w:val="single"/>
    </w:rPr>
  </w:style>
  <w:style w:type="table" w:styleId="ac">
    <w:name w:val="Table Grid"/>
    <w:basedOn w:val="a1"/>
    <w:uiPriority w:val="59"/>
    <w:rsid w:val="0008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E47A46"/>
    <w:pPr>
      <w:jc w:val="center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7A46"/>
    <w:rPr>
      <w:rFonts w:ascii="Times New Roman" w:eastAsia="Calibri" w:hAnsi="Times New Roman" w:cs="Times New Roman"/>
      <w:color w:val="0D0D0D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E47A46"/>
    <w:pPr>
      <w:ind w:firstLine="0"/>
      <w:jc w:val="left"/>
    </w:pPr>
    <w:rPr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E47A46"/>
    <w:rPr>
      <w:rFonts w:ascii="Times New Roman" w:eastAsia="Calibri" w:hAnsi="Times New Roman" w:cs="Times New Roman"/>
      <w:color w:val="0D0D0D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4B63"/>
    <w:rPr>
      <w:rFonts w:ascii="Times New Roman" w:eastAsia="Calibri" w:hAnsi="Times New Roman" w:cs="Times New Roman"/>
      <w:b/>
      <w:color w:val="0D0D0D"/>
      <w:sz w:val="28"/>
    </w:rPr>
  </w:style>
  <w:style w:type="character" w:customStyle="1" w:styleId="FontStyle15">
    <w:name w:val="Font Style15"/>
    <w:uiPriority w:val="99"/>
    <w:rsid w:val="006A5586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323134"/>
    <w:pPr>
      <w:ind w:left="720"/>
      <w:contextualSpacing/>
    </w:pPr>
  </w:style>
  <w:style w:type="character" w:customStyle="1" w:styleId="apple-converted-space">
    <w:name w:val="apple-converted-space"/>
    <w:basedOn w:val="a0"/>
    <w:rsid w:val="00A51D63"/>
  </w:style>
  <w:style w:type="character" w:customStyle="1" w:styleId="40">
    <w:name w:val="Заголовок 4 Знак"/>
    <w:basedOn w:val="a0"/>
    <w:link w:val="4"/>
    <w:uiPriority w:val="9"/>
    <w:rsid w:val="00113E0B"/>
    <w:rPr>
      <w:rFonts w:ascii="Times New Roman" w:eastAsia="Calibri" w:hAnsi="Times New Roman" w:cs="Times New Roman"/>
      <w:b/>
      <w:color w:val="0D0D0D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A0453"/>
    <w:rPr>
      <w:rFonts w:ascii="Times New Roman" w:eastAsia="Calibri" w:hAnsi="Times New Roman" w:cs="Times New Roman"/>
      <w:b/>
      <w:color w:val="0D0D0D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70B87"/>
    <w:rPr>
      <w:rFonts w:ascii="Times New Roman" w:eastAsia="Calibri" w:hAnsi="Times New Roman" w:cs="Times New Roman"/>
      <w:b/>
      <w:color w:val="0D0D0D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70B87"/>
    <w:pPr>
      <w:autoSpaceDE w:val="0"/>
      <w:autoSpaceDN w:val="0"/>
      <w:adjustRightInd w:val="0"/>
      <w:ind w:firstLine="0"/>
      <w:jc w:val="left"/>
    </w:pPr>
    <w:rPr>
      <w:rFonts w:ascii="Courier New" w:eastAsiaTheme="minorHAnsi" w:hAnsi="Courier New" w:cs="Courier New"/>
      <w:color w:val="auto"/>
      <w:sz w:val="24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070B87"/>
    <w:rPr>
      <w:rFonts w:ascii="Courier New" w:hAnsi="Courier New" w:cs="Courier New"/>
      <w:sz w:val="24"/>
      <w:szCs w:val="16"/>
    </w:rPr>
  </w:style>
  <w:style w:type="paragraph" w:styleId="af0">
    <w:name w:val="Title"/>
    <w:basedOn w:val="a"/>
    <w:next w:val="a"/>
    <w:link w:val="af1"/>
    <w:uiPriority w:val="10"/>
    <w:qFormat/>
    <w:rsid w:val="00A57B4A"/>
    <w:pPr>
      <w:spacing w:line="360" w:lineRule="auto"/>
      <w:jc w:val="center"/>
    </w:pPr>
    <w:rPr>
      <w:b/>
      <w:szCs w:val="28"/>
    </w:rPr>
  </w:style>
  <w:style w:type="character" w:customStyle="1" w:styleId="af1">
    <w:name w:val="Название Знак"/>
    <w:basedOn w:val="a0"/>
    <w:link w:val="af0"/>
    <w:uiPriority w:val="10"/>
    <w:rsid w:val="00A57B4A"/>
    <w:rPr>
      <w:rFonts w:ascii="Times New Roman" w:eastAsia="Calibri" w:hAnsi="Times New Roman" w:cs="Times New Roman"/>
      <w:b/>
      <w:color w:val="0D0D0D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E0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3_182796_lektsiya---testirovanie-i-otladka-programmnih-produkt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usakov.ru/phpmyadmin-ta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web.ru/novichkam/osnovyi-html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CA3E-25FB-4A1B-A521-7B5B7A2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 Pen</dc:creator>
  <cp:lastModifiedBy>Нафаня Домовой</cp:lastModifiedBy>
  <cp:revision>9</cp:revision>
  <cp:lastPrinted>2020-12-15T18:22:00Z</cp:lastPrinted>
  <dcterms:created xsi:type="dcterms:W3CDTF">2019-06-11T07:30:00Z</dcterms:created>
  <dcterms:modified xsi:type="dcterms:W3CDTF">2020-12-17T21:26:00Z</dcterms:modified>
</cp:coreProperties>
</file>